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81F" w:rsidRPr="00F77C66" w:rsidRDefault="00B8081F" w:rsidP="00B8081F">
      <w:pPr>
        <w:rPr>
          <w:rFonts w:ascii="Arial" w:hAnsi="Arial" w:cs="Arial"/>
        </w:rPr>
      </w:pPr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77FABF37" wp14:editId="698690B2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8081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hAnsi="Arial" w:cs="Arial"/>
              </w:rPr>
            </w:pPr>
          </w:p>
        </w:tc>
      </w:tr>
      <w:tr w:rsidR="00B8081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B8081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B8081F" w:rsidRDefault="00B8081F" w:rsidP="00381B9A">
            <w:pPr>
              <w:rPr>
                <w:rFonts w:ascii="Arial" w:hAnsi="Arial" w:cs="Arial"/>
              </w:rPr>
            </w:pPr>
            <w:r w:rsidRPr="00B8081F">
              <w:rPr>
                <w:rFonts w:ascii="Arial" w:hAnsi="Arial" w:cs="Arial"/>
              </w:rPr>
              <w:t>SVQ in Food and Drink Operations (Food Sales and Service Skills) at SCQF Level 5</w:t>
            </w:r>
          </w:p>
        </w:tc>
      </w:tr>
      <w:tr w:rsidR="00B8081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Default="00B8081F" w:rsidP="00381B9A">
            <w:pPr>
              <w:rPr>
                <w:rFonts w:ascii="Arial" w:hAnsi="Arial" w:cs="Arial"/>
              </w:rPr>
            </w:pPr>
          </w:p>
          <w:p w:rsidR="00B8081F" w:rsidRPr="00F77C66" w:rsidRDefault="00B8081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B8081F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B8081F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B8081F" w:rsidRPr="00F77C66" w:rsidRDefault="00B8081F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B8081F" w:rsidRPr="00F77C66" w:rsidRDefault="00B8081F" w:rsidP="00B8081F">
      <w:pPr>
        <w:rPr>
          <w:rFonts w:ascii="Arial" w:hAnsi="Arial" w:cs="Arial"/>
        </w:rPr>
      </w:pPr>
    </w:p>
    <w:p w:rsidR="00B8081F" w:rsidRPr="00F77C66" w:rsidRDefault="00B8081F" w:rsidP="00B8081F">
      <w:pPr>
        <w:rPr>
          <w:rFonts w:ascii="Arial" w:hAnsi="Arial" w:cs="Arial"/>
        </w:rPr>
      </w:pPr>
    </w:p>
    <w:p w:rsidR="00B8081F" w:rsidRDefault="00B8081F">
      <w:pPr>
        <w:rPr>
          <w:rFonts w:ascii="Arial" w:hAnsi="Arial" w:cs="Arial"/>
          <w:b/>
          <w:sz w:val="24"/>
          <w:szCs w:val="24"/>
        </w:rPr>
      </w:pPr>
    </w:p>
    <w:p w:rsidR="00B8081F" w:rsidRDefault="00B8081F">
      <w:pPr>
        <w:rPr>
          <w:rFonts w:ascii="Arial" w:hAnsi="Arial" w:cs="Arial"/>
          <w:b/>
          <w:sz w:val="24"/>
          <w:szCs w:val="24"/>
        </w:rPr>
      </w:pPr>
    </w:p>
    <w:p w:rsidR="00B8081F" w:rsidRDefault="00B8081F">
      <w:pPr>
        <w:rPr>
          <w:rFonts w:ascii="Arial" w:hAnsi="Arial" w:cs="Arial"/>
          <w:b/>
          <w:sz w:val="24"/>
          <w:szCs w:val="24"/>
        </w:rPr>
      </w:pPr>
    </w:p>
    <w:p w:rsidR="00B8081F" w:rsidRDefault="00B8081F">
      <w:pPr>
        <w:rPr>
          <w:rFonts w:ascii="Arial" w:hAnsi="Arial" w:cs="Arial"/>
          <w:b/>
          <w:sz w:val="24"/>
          <w:szCs w:val="24"/>
        </w:rPr>
      </w:pPr>
    </w:p>
    <w:p w:rsidR="00B8081F" w:rsidRDefault="00B8081F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 w:rsidP="00E25D0E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>od and Drink Operations (</w:t>
            </w:r>
            <w:r w:rsidR="00E25D0E">
              <w:rPr>
                <w:b/>
              </w:rPr>
              <w:t>Food Sales and Service</w:t>
            </w:r>
            <w:r w:rsidR="003B6B64">
              <w:rPr>
                <w:b/>
              </w:rPr>
              <w:t xml:space="preserve"> Skills) at SCQF L5</w:t>
            </w:r>
          </w:p>
        </w:tc>
      </w:tr>
      <w:tr w:rsidR="00EE55E3" w:rsidTr="006F5058">
        <w:tc>
          <w:tcPr>
            <w:tcW w:w="182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F8107A" w:rsidTr="00A33EA6">
        <w:trPr>
          <w:trHeight w:val="393"/>
        </w:trPr>
        <w:tc>
          <w:tcPr>
            <w:tcW w:w="1829" w:type="dxa"/>
          </w:tcPr>
          <w:p w:rsidR="00F8107A" w:rsidRPr="005E0F60" w:rsidRDefault="00F8107A" w:rsidP="00A73F0D">
            <w:r w:rsidRPr="005E0F60">
              <w:t>2050</w:t>
            </w:r>
          </w:p>
        </w:tc>
        <w:tc>
          <w:tcPr>
            <w:tcW w:w="3925" w:type="dxa"/>
          </w:tcPr>
          <w:p w:rsidR="00F8107A" w:rsidRPr="003432E7" w:rsidRDefault="00F8107A" w:rsidP="00ED7B61">
            <w:r w:rsidRPr="003432E7">
              <w:t>Maintain workplace food safety standards in manufacture</w:t>
            </w:r>
          </w:p>
        </w:tc>
        <w:tc>
          <w:tcPr>
            <w:tcW w:w="172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07A" w:rsidTr="00D32B98">
        <w:tc>
          <w:tcPr>
            <w:tcW w:w="1829" w:type="dxa"/>
          </w:tcPr>
          <w:p w:rsidR="00F8107A" w:rsidRDefault="00F8107A" w:rsidP="00A73F0D">
            <w:r w:rsidRPr="005E0F60">
              <w:t>IMPHS101</w:t>
            </w:r>
          </w:p>
        </w:tc>
        <w:tc>
          <w:tcPr>
            <w:tcW w:w="3925" w:type="dxa"/>
          </w:tcPr>
          <w:p w:rsidR="00F8107A" w:rsidRDefault="00F8107A" w:rsidP="00ED7B61">
            <w:r w:rsidRPr="003432E7">
              <w:t>Work safely in food manufacture</w:t>
            </w:r>
          </w:p>
        </w:tc>
        <w:tc>
          <w:tcPr>
            <w:tcW w:w="172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015F" w:rsidTr="00D32B98">
        <w:tc>
          <w:tcPr>
            <w:tcW w:w="1829" w:type="dxa"/>
          </w:tcPr>
          <w:p w:rsidR="0025015F" w:rsidRPr="007B4507" w:rsidRDefault="0025015F" w:rsidP="009A5EB1">
            <w:r w:rsidRPr="007B4507">
              <w:t>IMPSO401</w:t>
            </w:r>
          </w:p>
        </w:tc>
        <w:tc>
          <w:tcPr>
            <w:tcW w:w="3925" w:type="dxa"/>
          </w:tcPr>
          <w:p w:rsidR="0025015F" w:rsidRPr="00FE5BCE" w:rsidRDefault="0025015F" w:rsidP="005861CB">
            <w:r w:rsidRPr="00FE5BCE">
              <w:t>Contribute to the effectiveness of food and drink retail operations</w:t>
            </w:r>
          </w:p>
        </w:tc>
        <w:tc>
          <w:tcPr>
            <w:tcW w:w="1728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5015F" w:rsidRPr="00EE55E3" w:rsidRDefault="00434F1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015F" w:rsidTr="00D32B98">
        <w:tc>
          <w:tcPr>
            <w:tcW w:w="1829" w:type="dxa"/>
          </w:tcPr>
          <w:p w:rsidR="0025015F" w:rsidRPr="007B4507" w:rsidRDefault="0025015F" w:rsidP="009A5EB1">
            <w:r w:rsidRPr="007B4507">
              <w:t>IMPSO403</w:t>
            </w:r>
          </w:p>
        </w:tc>
        <w:tc>
          <w:tcPr>
            <w:tcW w:w="3925" w:type="dxa"/>
          </w:tcPr>
          <w:p w:rsidR="0025015F" w:rsidRPr="00FE5BCE" w:rsidRDefault="0025015F" w:rsidP="005861CB">
            <w:r w:rsidRPr="00FE5BCE">
              <w:t>Assist with selling food and drink retail products</w:t>
            </w:r>
          </w:p>
        </w:tc>
        <w:tc>
          <w:tcPr>
            <w:tcW w:w="1728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5015F" w:rsidRPr="00EE55E3" w:rsidRDefault="00434F1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4F14" w:rsidTr="00D32B98">
        <w:tc>
          <w:tcPr>
            <w:tcW w:w="1829" w:type="dxa"/>
          </w:tcPr>
          <w:p w:rsidR="00434F14" w:rsidRPr="007B4507" w:rsidRDefault="00434F14" w:rsidP="009A5EB1">
            <w:r w:rsidRPr="007B4507">
              <w:t>IMPSO405</w:t>
            </w:r>
          </w:p>
        </w:tc>
        <w:tc>
          <w:tcPr>
            <w:tcW w:w="3925" w:type="dxa"/>
          </w:tcPr>
          <w:p w:rsidR="00434F14" w:rsidRPr="00FE5BCE" w:rsidRDefault="00434F14" w:rsidP="005861CB">
            <w:r w:rsidRPr="00FE5BCE">
              <w:t xml:space="preserve">Sell food and drink products in a retail environment </w:t>
            </w:r>
          </w:p>
        </w:tc>
        <w:tc>
          <w:tcPr>
            <w:tcW w:w="1728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4F14" w:rsidTr="00D32B98">
        <w:tc>
          <w:tcPr>
            <w:tcW w:w="1829" w:type="dxa"/>
          </w:tcPr>
          <w:p w:rsidR="00434F14" w:rsidRPr="007B4507" w:rsidRDefault="00434F14" w:rsidP="009A5EB1">
            <w:r w:rsidRPr="007B4507">
              <w:t>IMPSO409</w:t>
            </w:r>
          </w:p>
        </w:tc>
        <w:tc>
          <w:tcPr>
            <w:tcW w:w="3925" w:type="dxa"/>
          </w:tcPr>
          <w:p w:rsidR="00434F14" w:rsidRPr="00FE5BCE" w:rsidRDefault="006836C5" w:rsidP="005861CB">
            <w:r>
              <w:t>Display food products in a</w:t>
            </w:r>
            <w:r w:rsidR="00434F14" w:rsidRPr="00FE5BCE">
              <w:t xml:space="preserve"> retail environment </w:t>
            </w:r>
          </w:p>
        </w:tc>
        <w:tc>
          <w:tcPr>
            <w:tcW w:w="1728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015F" w:rsidTr="00D32B98">
        <w:tc>
          <w:tcPr>
            <w:tcW w:w="1829" w:type="dxa"/>
          </w:tcPr>
          <w:p w:rsidR="0025015F" w:rsidRPr="007B4507" w:rsidRDefault="0025015F" w:rsidP="009A5EB1">
            <w:r w:rsidRPr="007B4507">
              <w:t>IMPSO705</w:t>
            </w:r>
          </w:p>
        </w:tc>
        <w:tc>
          <w:tcPr>
            <w:tcW w:w="3925" w:type="dxa"/>
          </w:tcPr>
          <w:p w:rsidR="0025015F" w:rsidRPr="00FE5BCE" w:rsidRDefault="0025015F" w:rsidP="005861CB">
            <w:r w:rsidRPr="00FE5BCE">
              <w:t>Serve on a specialist food retail counter</w:t>
            </w:r>
          </w:p>
        </w:tc>
        <w:tc>
          <w:tcPr>
            <w:tcW w:w="1728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5015F" w:rsidRPr="00EE55E3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14" w:rsidTr="00D32B98">
        <w:tc>
          <w:tcPr>
            <w:tcW w:w="1829" w:type="dxa"/>
          </w:tcPr>
          <w:p w:rsidR="00434F14" w:rsidRPr="007B4507" w:rsidRDefault="00434F14" w:rsidP="009A5EB1">
            <w:r w:rsidRPr="007B4507">
              <w:t>IMPSO501</w:t>
            </w:r>
          </w:p>
        </w:tc>
        <w:tc>
          <w:tcPr>
            <w:tcW w:w="3925" w:type="dxa"/>
          </w:tcPr>
          <w:p w:rsidR="00434F14" w:rsidRPr="00FE5BCE" w:rsidRDefault="00434F14" w:rsidP="005861CB">
            <w:r w:rsidRPr="00FE5BCE">
              <w:t>Prepare and clear areas for counter/take-away service</w:t>
            </w:r>
          </w:p>
        </w:tc>
        <w:tc>
          <w:tcPr>
            <w:tcW w:w="172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14" w:rsidTr="00D32B98">
        <w:tc>
          <w:tcPr>
            <w:tcW w:w="1829" w:type="dxa"/>
          </w:tcPr>
          <w:p w:rsidR="00434F14" w:rsidRPr="007B4507" w:rsidRDefault="00434F14" w:rsidP="009A5EB1">
            <w:r w:rsidRPr="007B4507">
              <w:t>IMPSO503</w:t>
            </w:r>
          </w:p>
        </w:tc>
        <w:tc>
          <w:tcPr>
            <w:tcW w:w="3925" w:type="dxa"/>
          </w:tcPr>
          <w:p w:rsidR="00434F14" w:rsidRPr="00FE5BCE" w:rsidRDefault="00434F14" w:rsidP="005861CB">
            <w:r w:rsidRPr="00FE5BCE">
              <w:t>Provide a counter/take-away service</w:t>
            </w:r>
          </w:p>
        </w:tc>
        <w:tc>
          <w:tcPr>
            <w:tcW w:w="172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4F14" w:rsidTr="00D32B98">
        <w:tc>
          <w:tcPr>
            <w:tcW w:w="1829" w:type="dxa"/>
          </w:tcPr>
          <w:p w:rsidR="00434F14" w:rsidRPr="007B4507" w:rsidRDefault="00434F14" w:rsidP="009A5EB1">
            <w:r w:rsidRPr="007B4507">
              <w:t>IMPSO505</w:t>
            </w:r>
          </w:p>
        </w:tc>
        <w:tc>
          <w:tcPr>
            <w:tcW w:w="3925" w:type="dxa"/>
          </w:tcPr>
          <w:p w:rsidR="00434F14" w:rsidRPr="00FE5BCE" w:rsidRDefault="00434F14" w:rsidP="005861CB">
            <w:r w:rsidRPr="00FE5BCE">
              <w:t xml:space="preserve">Prepare and clear areas for table/tray service </w:t>
            </w:r>
          </w:p>
        </w:tc>
        <w:tc>
          <w:tcPr>
            <w:tcW w:w="172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14" w:rsidTr="00D32B98">
        <w:tc>
          <w:tcPr>
            <w:tcW w:w="1829" w:type="dxa"/>
          </w:tcPr>
          <w:p w:rsidR="00434F14" w:rsidRPr="007B4507" w:rsidRDefault="00434F14" w:rsidP="009A5EB1">
            <w:r w:rsidRPr="007B4507">
              <w:t>IMPSO507</w:t>
            </w:r>
          </w:p>
        </w:tc>
        <w:tc>
          <w:tcPr>
            <w:tcW w:w="3925" w:type="dxa"/>
          </w:tcPr>
          <w:p w:rsidR="00434F14" w:rsidRPr="00FE5BCE" w:rsidRDefault="00434F14" w:rsidP="005861CB">
            <w:r w:rsidRPr="00FE5BCE">
              <w:t xml:space="preserve">Provide a table/tray service </w:t>
            </w:r>
          </w:p>
        </w:tc>
        <w:tc>
          <w:tcPr>
            <w:tcW w:w="172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34F14" w:rsidTr="00D32B98">
        <w:tc>
          <w:tcPr>
            <w:tcW w:w="1829" w:type="dxa"/>
          </w:tcPr>
          <w:p w:rsidR="00434F14" w:rsidRDefault="00434F14" w:rsidP="009A5EB1">
            <w:r w:rsidRPr="007B4507">
              <w:t>IMPSO511</w:t>
            </w:r>
          </w:p>
        </w:tc>
        <w:tc>
          <w:tcPr>
            <w:tcW w:w="3925" w:type="dxa"/>
          </w:tcPr>
          <w:p w:rsidR="00434F14" w:rsidRDefault="00434F14" w:rsidP="005861CB">
            <w:r w:rsidRPr="00FE5BCE">
              <w:t xml:space="preserve">Assemble and process products for food service </w:t>
            </w:r>
          </w:p>
        </w:tc>
        <w:tc>
          <w:tcPr>
            <w:tcW w:w="172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34F14" w:rsidRDefault="00434F14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3636" w:rsidTr="00D32B98">
        <w:tc>
          <w:tcPr>
            <w:tcW w:w="1829" w:type="dxa"/>
          </w:tcPr>
          <w:p w:rsidR="00A43636" w:rsidRPr="003B6D8B" w:rsidRDefault="00A43636" w:rsidP="00555C96">
            <w:r w:rsidRPr="003B6D8B">
              <w:t>IMPSD102</w:t>
            </w:r>
          </w:p>
        </w:tc>
        <w:tc>
          <w:tcPr>
            <w:tcW w:w="3925" w:type="dxa"/>
          </w:tcPr>
          <w:p w:rsidR="00A43636" w:rsidRPr="007F453A" w:rsidRDefault="00A43636" w:rsidP="004625DC">
            <w:r w:rsidRPr="007F453A">
              <w:t>Receive goods and materials in food and drink operations</w:t>
            </w:r>
          </w:p>
        </w:tc>
        <w:tc>
          <w:tcPr>
            <w:tcW w:w="172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636" w:rsidTr="00F8107A">
        <w:tc>
          <w:tcPr>
            <w:tcW w:w="1829" w:type="dxa"/>
          </w:tcPr>
          <w:p w:rsidR="00A43636" w:rsidRDefault="00A43636" w:rsidP="00555C96">
            <w:r w:rsidRPr="003B6D8B">
              <w:t>IMPSD108</w:t>
            </w:r>
          </w:p>
        </w:tc>
        <w:tc>
          <w:tcPr>
            <w:tcW w:w="3925" w:type="dxa"/>
          </w:tcPr>
          <w:p w:rsidR="00A43636" w:rsidRDefault="00A43636" w:rsidP="004625DC">
            <w:r w:rsidRPr="007F453A">
              <w:t xml:space="preserve">Store and organise goods and materials in food and drink operations </w:t>
            </w:r>
          </w:p>
        </w:tc>
        <w:tc>
          <w:tcPr>
            <w:tcW w:w="1728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B60283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A43636" w:rsidTr="00D32B98">
        <w:tc>
          <w:tcPr>
            <w:tcW w:w="1829" w:type="dxa"/>
          </w:tcPr>
          <w:p w:rsidR="00A43636" w:rsidRPr="002757B4" w:rsidRDefault="00A43636" w:rsidP="002D1517">
            <w:r w:rsidRPr="002757B4">
              <w:t>IMPSD118</w:t>
            </w:r>
          </w:p>
        </w:tc>
        <w:tc>
          <w:tcPr>
            <w:tcW w:w="3925" w:type="dxa"/>
          </w:tcPr>
          <w:p w:rsidR="00A43636" w:rsidRPr="00EC6EB0" w:rsidRDefault="00A43636" w:rsidP="007D51C3">
            <w:r w:rsidRPr="00EC6EB0">
              <w:t xml:space="preserve">Control stock levels in food and drink operations  </w:t>
            </w:r>
          </w:p>
        </w:tc>
        <w:tc>
          <w:tcPr>
            <w:tcW w:w="172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43636" w:rsidTr="00D32B98">
        <w:tc>
          <w:tcPr>
            <w:tcW w:w="1829" w:type="dxa"/>
          </w:tcPr>
          <w:p w:rsidR="00A43636" w:rsidRPr="002757B4" w:rsidRDefault="00A43636" w:rsidP="002D1517">
            <w:r w:rsidRPr="002757B4">
              <w:t>IMPSD301</w:t>
            </w:r>
          </w:p>
        </w:tc>
        <w:tc>
          <w:tcPr>
            <w:tcW w:w="3925" w:type="dxa"/>
          </w:tcPr>
          <w:p w:rsidR="00A43636" w:rsidRPr="00EC6EB0" w:rsidRDefault="00A43636" w:rsidP="007D51C3">
            <w:r w:rsidRPr="00EC6EB0">
              <w:t xml:space="preserve">Process orders for goods in food and drink operations </w:t>
            </w:r>
          </w:p>
        </w:tc>
        <w:tc>
          <w:tcPr>
            <w:tcW w:w="172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636" w:rsidTr="00D32B98">
        <w:tc>
          <w:tcPr>
            <w:tcW w:w="1829" w:type="dxa"/>
          </w:tcPr>
          <w:p w:rsidR="00A43636" w:rsidRPr="002757B4" w:rsidRDefault="00A43636" w:rsidP="002D1517">
            <w:r w:rsidRPr="002757B4">
              <w:t>IMPSD304</w:t>
            </w:r>
          </w:p>
        </w:tc>
        <w:tc>
          <w:tcPr>
            <w:tcW w:w="3925" w:type="dxa"/>
          </w:tcPr>
          <w:p w:rsidR="00A43636" w:rsidRPr="00EC6EB0" w:rsidRDefault="00A43636" w:rsidP="007D51C3">
            <w:r w:rsidRPr="00EC6EB0">
              <w:t xml:space="preserve">Pick orders and store in food and drink operations </w:t>
            </w:r>
          </w:p>
        </w:tc>
        <w:tc>
          <w:tcPr>
            <w:tcW w:w="172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43636" w:rsidRPr="00EE55E3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3636" w:rsidTr="00D32B98">
        <w:tc>
          <w:tcPr>
            <w:tcW w:w="1829" w:type="dxa"/>
          </w:tcPr>
          <w:p w:rsidR="00A43636" w:rsidRPr="002757B4" w:rsidRDefault="00A43636" w:rsidP="002D1517">
            <w:r w:rsidRPr="002757B4">
              <w:t>IMPSD309</w:t>
            </w:r>
          </w:p>
        </w:tc>
        <w:tc>
          <w:tcPr>
            <w:tcW w:w="3925" w:type="dxa"/>
          </w:tcPr>
          <w:p w:rsidR="00A43636" w:rsidRPr="00EC6EB0" w:rsidRDefault="00A43636" w:rsidP="007D51C3">
            <w:r w:rsidRPr="00EC6EB0">
              <w:t xml:space="preserve">Produce product packs in food and drink operations </w:t>
            </w:r>
          </w:p>
        </w:tc>
        <w:tc>
          <w:tcPr>
            <w:tcW w:w="1728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3636" w:rsidTr="00D32B98">
        <w:tc>
          <w:tcPr>
            <w:tcW w:w="1829" w:type="dxa"/>
          </w:tcPr>
          <w:p w:rsidR="00A43636" w:rsidRPr="002757B4" w:rsidRDefault="00A43636" w:rsidP="002D1517">
            <w:r w:rsidRPr="002757B4">
              <w:t>IMPSD312</w:t>
            </w:r>
          </w:p>
        </w:tc>
        <w:tc>
          <w:tcPr>
            <w:tcW w:w="3925" w:type="dxa"/>
          </w:tcPr>
          <w:p w:rsidR="00A43636" w:rsidRPr="00EC6EB0" w:rsidRDefault="00A43636" w:rsidP="007D51C3">
            <w:r w:rsidRPr="00EC6EB0">
              <w:t>Pack orders for despatch in food and drink operations</w:t>
            </w:r>
          </w:p>
        </w:tc>
        <w:tc>
          <w:tcPr>
            <w:tcW w:w="1728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43636" w:rsidRPr="004606D6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43636" w:rsidTr="00D32B98">
        <w:tc>
          <w:tcPr>
            <w:tcW w:w="1829" w:type="dxa"/>
          </w:tcPr>
          <w:p w:rsidR="00A43636" w:rsidRDefault="00A43636" w:rsidP="002D1517">
            <w:r w:rsidRPr="002757B4">
              <w:t>IMPSD314</w:t>
            </w:r>
          </w:p>
        </w:tc>
        <w:tc>
          <w:tcPr>
            <w:tcW w:w="3925" w:type="dxa"/>
          </w:tcPr>
          <w:p w:rsidR="00A43636" w:rsidRDefault="00A43636" w:rsidP="007D51C3">
            <w:r w:rsidRPr="00EC6EB0">
              <w:t xml:space="preserve">Assemble different products to a pre-determined pattern in food and drink operations </w:t>
            </w:r>
          </w:p>
        </w:tc>
        <w:tc>
          <w:tcPr>
            <w:tcW w:w="1728" w:type="dxa"/>
            <w:vAlign w:val="center"/>
          </w:tcPr>
          <w:p w:rsidR="00A43636" w:rsidRPr="00F8107A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0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43636" w:rsidRPr="00F8107A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43636" w:rsidRPr="00F8107A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43636" w:rsidRPr="00F8107A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43636" w:rsidRPr="00F8107A" w:rsidRDefault="00A43636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5F" w:rsidTr="00D32B98">
        <w:tc>
          <w:tcPr>
            <w:tcW w:w="1829" w:type="dxa"/>
          </w:tcPr>
          <w:p w:rsidR="0025015F" w:rsidRPr="003C126B" w:rsidRDefault="0025015F" w:rsidP="00AB1F11">
            <w:r w:rsidRPr="003C126B">
              <w:t>3013</w:t>
            </w:r>
            <w:r w:rsidR="006836C5">
              <w:t>*</w:t>
            </w:r>
          </w:p>
        </w:tc>
        <w:tc>
          <w:tcPr>
            <w:tcW w:w="3925" w:type="dxa"/>
          </w:tcPr>
          <w:p w:rsidR="0025015F" w:rsidRPr="00BE7625" w:rsidRDefault="0025015F" w:rsidP="00BC22C2">
            <w:r w:rsidRPr="00BE7625">
              <w:t>Deliver a good service to customers</w:t>
            </w:r>
          </w:p>
        </w:tc>
        <w:tc>
          <w:tcPr>
            <w:tcW w:w="1728" w:type="dxa"/>
            <w:vAlign w:val="center"/>
          </w:tcPr>
          <w:p w:rsidR="0025015F" w:rsidRPr="004606D6" w:rsidRDefault="00B63719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4606D6" w:rsidRDefault="00B63719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25015F" w:rsidRPr="004606D6" w:rsidRDefault="00B63719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5015F" w:rsidTr="00D32B98">
        <w:tc>
          <w:tcPr>
            <w:tcW w:w="1829" w:type="dxa"/>
          </w:tcPr>
          <w:p w:rsidR="0025015F" w:rsidRPr="003C126B" w:rsidRDefault="0025015F" w:rsidP="00AB1F11">
            <w:r w:rsidRPr="003C126B">
              <w:t>2304</w:t>
            </w:r>
          </w:p>
        </w:tc>
        <w:tc>
          <w:tcPr>
            <w:tcW w:w="3925" w:type="dxa"/>
          </w:tcPr>
          <w:p w:rsidR="0025015F" w:rsidRPr="00BE7625" w:rsidRDefault="0025015F" w:rsidP="00BC22C2">
            <w:r w:rsidRPr="00BE7625">
              <w:t>Display fish/shellfish for retail sale</w:t>
            </w:r>
          </w:p>
        </w:tc>
        <w:tc>
          <w:tcPr>
            <w:tcW w:w="172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4606D6" w:rsidRDefault="00A4363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5F" w:rsidTr="00D32B98">
        <w:tc>
          <w:tcPr>
            <w:tcW w:w="1829" w:type="dxa"/>
          </w:tcPr>
          <w:p w:rsidR="0025015F" w:rsidRPr="003C126B" w:rsidRDefault="0025015F" w:rsidP="00AB1F11">
            <w:r w:rsidRPr="003C126B">
              <w:t>2262</w:t>
            </w:r>
          </w:p>
        </w:tc>
        <w:tc>
          <w:tcPr>
            <w:tcW w:w="3925" w:type="dxa"/>
          </w:tcPr>
          <w:p w:rsidR="0025015F" w:rsidRPr="00BE7625" w:rsidRDefault="0025015F" w:rsidP="00BC22C2">
            <w:r w:rsidRPr="00BE7625">
              <w:t>Carry out butchery of red meat primal joints</w:t>
            </w:r>
          </w:p>
        </w:tc>
        <w:tc>
          <w:tcPr>
            <w:tcW w:w="172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4606D6" w:rsidRDefault="00A4363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25015F" w:rsidRPr="004606D6" w:rsidRDefault="00A4363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015F" w:rsidTr="00D32B98">
        <w:tc>
          <w:tcPr>
            <w:tcW w:w="1829" w:type="dxa"/>
          </w:tcPr>
          <w:p w:rsidR="0025015F" w:rsidRPr="003C126B" w:rsidRDefault="0025015F" w:rsidP="00AB1F11">
            <w:r w:rsidRPr="003C126B">
              <w:t>2263</w:t>
            </w:r>
          </w:p>
        </w:tc>
        <w:tc>
          <w:tcPr>
            <w:tcW w:w="3925" w:type="dxa"/>
          </w:tcPr>
          <w:p w:rsidR="0025015F" w:rsidRPr="00BE7625" w:rsidRDefault="0025015F" w:rsidP="00BC22C2">
            <w:r w:rsidRPr="00BE7625">
              <w:t>Carry out poultry butchery</w:t>
            </w:r>
          </w:p>
        </w:tc>
        <w:tc>
          <w:tcPr>
            <w:tcW w:w="172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25015F" w:rsidRPr="004606D6" w:rsidRDefault="00A43636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015F" w:rsidTr="00D32B98">
        <w:tc>
          <w:tcPr>
            <w:tcW w:w="1829" w:type="dxa"/>
          </w:tcPr>
          <w:p w:rsidR="0025015F" w:rsidRPr="003C126B" w:rsidRDefault="0025015F" w:rsidP="00AB1F11">
            <w:r w:rsidRPr="003C126B">
              <w:t>2264</w:t>
            </w:r>
          </w:p>
        </w:tc>
        <w:tc>
          <w:tcPr>
            <w:tcW w:w="3925" w:type="dxa"/>
          </w:tcPr>
          <w:p w:rsidR="0025015F" w:rsidRPr="00BE7625" w:rsidRDefault="0025015F" w:rsidP="00BC22C2">
            <w:r w:rsidRPr="00BE7625">
              <w:t>Carry out wild game butchery</w:t>
            </w:r>
          </w:p>
        </w:tc>
        <w:tc>
          <w:tcPr>
            <w:tcW w:w="172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4606D6" w:rsidRDefault="0025015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25015F" w:rsidRPr="004606D6" w:rsidRDefault="00871B73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015F" w:rsidTr="00D32B98">
        <w:tc>
          <w:tcPr>
            <w:tcW w:w="1829" w:type="dxa"/>
          </w:tcPr>
          <w:p w:rsidR="0025015F" w:rsidRPr="003C126B" w:rsidRDefault="0025015F" w:rsidP="00AB1F11">
            <w:r w:rsidRPr="003C126B">
              <w:t>3266</w:t>
            </w:r>
          </w:p>
        </w:tc>
        <w:tc>
          <w:tcPr>
            <w:tcW w:w="3925" w:type="dxa"/>
          </w:tcPr>
          <w:p w:rsidR="0025015F" w:rsidRPr="00BE7625" w:rsidRDefault="0025015F" w:rsidP="00BC22C2">
            <w:r w:rsidRPr="00BE7625">
              <w:t>Display meat or poultry for sale</w:t>
            </w:r>
          </w:p>
        </w:tc>
        <w:tc>
          <w:tcPr>
            <w:tcW w:w="1728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15F" w:rsidTr="005D12BE">
        <w:tc>
          <w:tcPr>
            <w:tcW w:w="1829" w:type="dxa"/>
          </w:tcPr>
          <w:p w:rsidR="0025015F" w:rsidRDefault="0025015F" w:rsidP="00AB1F11">
            <w:r w:rsidRPr="003C126B">
              <w:t>2271</w:t>
            </w:r>
          </w:p>
        </w:tc>
        <w:tc>
          <w:tcPr>
            <w:tcW w:w="3925" w:type="dxa"/>
          </w:tcPr>
          <w:p w:rsidR="0025015F" w:rsidRDefault="0025015F" w:rsidP="00BC22C2">
            <w:r w:rsidRPr="00BE7625">
              <w:t>Produce added value meat or poultry products</w:t>
            </w:r>
          </w:p>
        </w:tc>
        <w:tc>
          <w:tcPr>
            <w:tcW w:w="1728" w:type="dxa"/>
            <w:vAlign w:val="center"/>
          </w:tcPr>
          <w:p w:rsidR="0025015F" w:rsidRPr="00EE55E3" w:rsidRDefault="004423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25015F" w:rsidRPr="00EE55E3" w:rsidRDefault="002501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5015F" w:rsidRPr="00EE55E3" w:rsidRDefault="0044235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235F" w:rsidTr="00905EA4">
        <w:tc>
          <w:tcPr>
            <w:tcW w:w="1829" w:type="dxa"/>
          </w:tcPr>
          <w:p w:rsidR="0044235F" w:rsidRPr="004D2A51" w:rsidRDefault="0044235F" w:rsidP="00012912">
            <w:pPr>
              <w:rPr>
                <w:rFonts w:cs="Arial"/>
              </w:rPr>
            </w:pPr>
            <w:r w:rsidRPr="00434F14">
              <w:rPr>
                <w:rFonts w:cs="Arial"/>
              </w:rPr>
              <w:t>IMPPO226</w:t>
            </w:r>
          </w:p>
        </w:tc>
        <w:tc>
          <w:tcPr>
            <w:tcW w:w="3925" w:type="dxa"/>
          </w:tcPr>
          <w:p w:rsidR="0044235F" w:rsidRPr="004D2A51" w:rsidRDefault="0044235F" w:rsidP="00012912">
            <w:pPr>
              <w:rPr>
                <w:rFonts w:cs="Arial"/>
              </w:rPr>
            </w:pPr>
            <w:r w:rsidRPr="00434F14">
              <w:rPr>
                <w:rFonts w:cs="Arial"/>
              </w:rPr>
              <w:t>Slice and bag individual food products</w:t>
            </w:r>
            <w:r w:rsidR="001D5F87">
              <w:rPr>
                <w:rFonts w:cs="Arial"/>
              </w:rPr>
              <w:t xml:space="preserve"> in food operations</w:t>
            </w:r>
          </w:p>
        </w:tc>
        <w:tc>
          <w:tcPr>
            <w:tcW w:w="172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1F3338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lastRenderedPageBreak/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4235F" w:rsidTr="00D32B98">
        <w:tc>
          <w:tcPr>
            <w:tcW w:w="1829" w:type="dxa"/>
          </w:tcPr>
          <w:p w:rsidR="0044235F" w:rsidRPr="00035E3D" w:rsidRDefault="0044235F" w:rsidP="001C52B9">
            <w:r w:rsidRPr="00035E3D">
              <w:t>IMPPO228</w:t>
            </w:r>
          </w:p>
        </w:tc>
        <w:tc>
          <w:tcPr>
            <w:tcW w:w="3925" w:type="dxa"/>
          </w:tcPr>
          <w:p w:rsidR="0044235F" w:rsidRPr="00FF25C0" w:rsidRDefault="0044235F" w:rsidP="000A25EA">
            <w:r w:rsidRPr="00FF25C0">
              <w:t>Bake off food products for sale</w:t>
            </w:r>
            <w:r w:rsidR="006836C5">
              <w:t xml:space="preserve"> in food operations</w:t>
            </w:r>
          </w:p>
        </w:tc>
        <w:tc>
          <w:tcPr>
            <w:tcW w:w="172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14" w:rsidTr="00D32B98">
        <w:tc>
          <w:tcPr>
            <w:tcW w:w="1829" w:type="dxa"/>
          </w:tcPr>
          <w:p w:rsidR="00434F14" w:rsidRPr="00035E3D" w:rsidRDefault="00434F14" w:rsidP="001C52B9">
            <w:r w:rsidRPr="00035E3D">
              <w:t>IMPSO711</w:t>
            </w:r>
          </w:p>
        </w:tc>
        <w:tc>
          <w:tcPr>
            <w:tcW w:w="3925" w:type="dxa"/>
          </w:tcPr>
          <w:p w:rsidR="00434F14" w:rsidRPr="00FF25C0" w:rsidRDefault="00434F14" w:rsidP="000A25EA">
            <w:r w:rsidRPr="00FF25C0">
              <w:t xml:space="preserve">Finish bake-off products </w:t>
            </w:r>
          </w:p>
        </w:tc>
        <w:tc>
          <w:tcPr>
            <w:tcW w:w="1728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14" w:rsidTr="00D32B98">
        <w:tc>
          <w:tcPr>
            <w:tcW w:w="1829" w:type="dxa"/>
          </w:tcPr>
          <w:p w:rsidR="00434F14" w:rsidRPr="00035E3D" w:rsidRDefault="00434F14" w:rsidP="001C52B9">
            <w:r w:rsidRPr="00035E3D">
              <w:t>IMPPO243</w:t>
            </w:r>
          </w:p>
        </w:tc>
        <w:tc>
          <w:tcPr>
            <w:tcW w:w="3925" w:type="dxa"/>
          </w:tcPr>
          <w:p w:rsidR="00434F14" w:rsidRPr="00FF25C0" w:rsidRDefault="00434F14" w:rsidP="000A25EA">
            <w:r w:rsidRPr="00FF25C0">
              <w:t>Control the production of bread-based convenience food</w:t>
            </w:r>
            <w:r w:rsidR="006836C5">
              <w:t xml:space="preserve"> in food and drink operations</w:t>
            </w:r>
          </w:p>
        </w:tc>
        <w:tc>
          <w:tcPr>
            <w:tcW w:w="1728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34F14" w:rsidRPr="00EE55E3" w:rsidRDefault="00434F1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035E3D" w:rsidRDefault="0044235F" w:rsidP="001C52B9">
            <w:r w:rsidRPr="00035E3D">
              <w:t>IMPPO250</w:t>
            </w:r>
          </w:p>
        </w:tc>
        <w:tc>
          <w:tcPr>
            <w:tcW w:w="3925" w:type="dxa"/>
          </w:tcPr>
          <w:p w:rsidR="0044235F" w:rsidRPr="00FF25C0" w:rsidRDefault="0044235F" w:rsidP="000A25EA">
            <w:r w:rsidRPr="00FF25C0">
              <w:t>Weigh or measure ingredients in food and drink operations</w:t>
            </w:r>
          </w:p>
        </w:tc>
        <w:tc>
          <w:tcPr>
            <w:tcW w:w="1728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035E3D" w:rsidRDefault="0044235F" w:rsidP="001C52B9">
            <w:r w:rsidRPr="00035E3D">
              <w:t>IMPPO254</w:t>
            </w:r>
          </w:p>
        </w:tc>
        <w:tc>
          <w:tcPr>
            <w:tcW w:w="3925" w:type="dxa"/>
          </w:tcPr>
          <w:p w:rsidR="0044235F" w:rsidRPr="00FF25C0" w:rsidRDefault="0044235F" w:rsidP="000A25EA">
            <w:r w:rsidRPr="00FF25C0">
              <w:t>Wrap by hand in food and drink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035E3D" w:rsidRDefault="0044235F" w:rsidP="001C52B9">
            <w:r w:rsidRPr="00035E3D">
              <w:t>3212</w:t>
            </w:r>
          </w:p>
        </w:tc>
        <w:tc>
          <w:tcPr>
            <w:tcW w:w="3925" w:type="dxa"/>
          </w:tcPr>
          <w:p w:rsidR="0044235F" w:rsidRPr="00FF25C0" w:rsidRDefault="0044235F" w:rsidP="000A25EA">
            <w:r w:rsidRPr="00FF25C0">
              <w:t>Use knives in food and drink operations</w:t>
            </w:r>
          </w:p>
        </w:tc>
        <w:tc>
          <w:tcPr>
            <w:tcW w:w="172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4F14" w:rsidTr="00D32B98">
        <w:tc>
          <w:tcPr>
            <w:tcW w:w="1829" w:type="dxa"/>
          </w:tcPr>
          <w:p w:rsidR="00434F14" w:rsidRPr="00035E3D" w:rsidRDefault="00434F14" w:rsidP="001C52B9">
            <w:r w:rsidRPr="00035E3D">
              <w:t>2352</w:t>
            </w:r>
          </w:p>
        </w:tc>
        <w:tc>
          <w:tcPr>
            <w:tcW w:w="3925" w:type="dxa"/>
          </w:tcPr>
          <w:p w:rsidR="00434F14" w:rsidRPr="00FF25C0" w:rsidRDefault="00434F14" w:rsidP="000A25EA">
            <w:r w:rsidRPr="00FF25C0">
              <w:t>Control the production of ready-to-eat fresh produce products</w:t>
            </w:r>
          </w:p>
        </w:tc>
        <w:tc>
          <w:tcPr>
            <w:tcW w:w="1728" w:type="dxa"/>
            <w:vAlign w:val="center"/>
          </w:tcPr>
          <w:p w:rsidR="00434F14" w:rsidRPr="004606D6" w:rsidRDefault="00434F1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34F14" w:rsidRPr="004606D6" w:rsidRDefault="00434F1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34F14" w:rsidRPr="004606D6" w:rsidRDefault="00434F1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34F14" w:rsidRPr="004606D6" w:rsidRDefault="00434F1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34F14" w:rsidRPr="004606D6" w:rsidRDefault="00434F1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Default="0044235F" w:rsidP="001C52B9">
            <w:r w:rsidRPr="00035E3D">
              <w:t>IMPSD310</w:t>
            </w:r>
          </w:p>
        </w:tc>
        <w:tc>
          <w:tcPr>
            <w:tcW w:w="3925" w:type="dxa"/>
          </w:tcPr>
          <w:p w:rsidR="0044235F" w:rsidRDefault="0044235F" w:rsidP="000A25EA">
            <w:r w:rsidRPr="00FF25C0">
              <w:t>Produce individual packs by hand in food and drink operations</w:t>
            </w:r>
          </w:p>
        </w:tc>
        <w:tc>
          <w:tcPr>
            <w:tcW w:w="172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235F" w:rsidTr="00D32B98">
        <w:tc>
          <w:tcPr>
            <w:tcW w:w="1829" w:type="dxa"/>
          </w:tcPr>
          <w:p w:rsidR="0044235F" w:rsidRPr="00AA1DC2" w:rsidRDefault="0044235F" w:rsidP="009D5920">
            <w:r w:rsidRPr="00AA1DC2">
              <w:t>2001</w:t>
            </w:r>
          </w:p>
        </w:tc>
        <w:tc>
          <w:tcPr>
            <w:tcW w:w="3925" w:type="dxa"/>
          </w:tcPr>
          <w:p w:rsidR="0044235F" w:rsidRPr="00B96A89" w:rsidRDefault="0044235F" w:rsidP="00631B14">
            <w:r w:rsidRPr="00B96A89">
              <w:t>Plan and organise your own work activities in a food business</w:t>
            </w:r>
          </w:p>
        </w:tc>
        <w:tc>
          <w:tcPr>
            <w:tcW w:w="1728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6C5" w:rsidTr="00D32B98">
        <w:tc>
          <w:tcPr>
            <w:tcW w:w="1829" w:type="dxa"/>
          </w:tcPr>
          <w:p w:rsidR="006836C5" w:rsidRPr="00AA1DC2" w:rsidRDefault="006836C5" w:rsidP="009D5920">
            <w:r>
              <w:t>3004*</w:t>
            </w:r>
          </w:p>
        </w:tc>
        <w:tc>
          <w:tcPr>
            <w:tcW w:w="3925" w:type="dxa"/>
          </w:tcPr>
          <w:p w:rsidR="006836C5" w:rsidRPr="00B96A89" w:rsidRDefault="006836C5" w:rsidP="00631B14">
            <w:r>
              <w:t>Communicate in a business environment</w:t>
            </w:r>
          </w:p>
        </w:tc>
        <w:tc>
          <w:tcPr>
            <w:tcW w:w="1728" w:type="dxa"/>
            <w:vAlign w:val="center"/>
          </w:tcPr>
          <w:p w:rsidR="006836C5" w:rsidRDefault="006836C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6836C5" w:rsidRPr="00EE55E3" w:rsidRDefault="006836C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836C5" w:rsidRDefault="006836C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6836C5" w:rsidRDefault="006836C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6836C5" w:rsidRPr="00EE55E3" w:rsidRDefault="006836C5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AA1DC2" w:rsidRDefault="0044235F" w:rsidP="009D5920">
            <w:r w:rsidRPr="00AA1DC2">
              <w:t>IMPQI101</w:t>
            </w:r>
          </w:p>
        </w:tc>
        <w:tc>
          <w:tcPr>
            <w:tcW w:w="3925" w:type="dxa"/>
          </w:tcPr>
          <w:p w:rsidR="0044235F" w:rsidRPr="00B96A89" w:rsidRDefault="0044235F" w:rsidP="00631B14">
            <w:r w:rsidRPr="00B96A89">
              <w:t>Maintain product quality in food and drink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AA1DC2" w:rsidRDefault="0044235F" w:rsidP="009D5920">
            <w:r w:rsidRPr="00AA1DC2">
              <w:t>IMPQI205</w:t>
            </w:r>
          </w:p>
        </w:tc>
        <w:tc>
          <w:tcPr>
            <w:tcW w:w="3925" w:type="dxa"/>
          </w:tcPr>
          <w:p w:rsidR="0044235F" w:rsidRPr="00B96A89" w:rsidRDefault="0044235F" w:rsidP="00631B14">
            <w:r w:rsidRPr="00B96A89">
              <w:t>Contribute to continuous improvement in food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235F" w:rsidTr="00D32B98">
        <w:tc>
          <w:tcPr>
            <w:tcW w:w="1829" w:type="dxa"/>
          </w:tcPr>
          <w:p w:rsidR="0044235F" w:rsidRPr="00AA1DC2" w:rsidRDefault="0044235F" w:rsidP="009D5920">
            <w:r w:rsidRPr="00AA1DC2">
              <w:t>IMPHS104</w:t>
            </w:r>
          </w:p>
        </w:tc>
        <w:tc>
          <w:tcPr>
            <w:tcW w:w="3925" w:type="dxa"/>
          </w:tcPr>
          <w:p w:rsidR="0044235F" w:rsidRPr="00B96A89" w:rsidRDefault="006836C5" w:rsidP="00631B14">
            <w:r>
              <w:t>Lift and handle materials</w:t>
            </w:r>
            <w:r w:rsidR="0044235F" w:rsidRPr="00B96A89">
              <w:t xml:space="preserve"> in food manufacture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235F" w:rsidTr="00D32B98">
        <w:tc>
          <w:tcPr>
            <w:tcW w:w="1829" w:type="dxa"/>
          </w:tcPr>
          <w:p w:rsidR="0044235F" w:rsidRPr="00AA1DC2" w:rsidRDefault="0044235F" w:rsidP="009D5920">
            <w:r w:rsidRPr="00AA1DC2">
              <w:t>IMPHS201</w:t>
            </w:r>
          </w:p>
        </w:tc>
        <w:tc>
          <w:tcPr>
            <w:tcW w:w="3925" w:type="dxa"/>
          </w:tcPr>
          <w:p w:rsidR="0044235F" w:rsidRPr="00B96A89" w:rsidRDefault="0044235F" w:rsidP="00631B14">
            <w:r w:rsidRPr="00B96A89">
              <w:t>Contribute to environmental safety in food manufacture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235F" w:rsidTr="00D32B98">
        <w:tc>
          <w:tcPr>
            <w:tcW w:w="1829" w:type="dxa"/>
          </w:tcPr>
          <w:p w:rsidR="0044235F" w:rsidRPr="00AA1DC2" w:rsidRDefault="0044235F" w:rsidP="009D5920">
            <w:r w:rsidRPr="00AA1DC2">
              <w:t>IMPPO125</w:t>
            </w:r>
          </w:p>
        </w:tc>
        <w:tc>
          <w:tcPr>
            <w:tcW w:w="3925" w:type="dxa"/>
          </w:tcPr>
          <w:p w:rsidR="0044235F" w:rsidRPr="00B96A89" w:rsidRDefault="0044235F" w:rsidP="00631B14">
            <w:r w:rsidRPr="00B96A89">
              <w:t>Contribute to problem diagnosis in food and drink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235F" w:rsidTr="00D32B98">
        <w:tc>
          <w:tcPr>
            <w:tcW w:w="1829" w:type="dxa"/>
          </w:tcPr>
          <w:p w:rsidR="0044235F" w:rsidRDefault="0044235F" w:rsidP="009D5920">
            <w:r w:rsidRPr="00AA1DC2">
              <w:t>IMPPO127</w:t>
            </w:r>
          </w:p>
        </w:tc>
        <w:tc>
          <w:tcPr>
            <w:tcW w:w="3925" w:type="dxa"/>
          </w:tcPr>
          <w:p w:rsidR="0044235F" w:rsidRDefault="0044235F" w:rsidP="00631B14">
            <w:r w:rsidRPr="00B96A89">
              <w:t>Contribute to problem resolution in food and drink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C6167" w:rsidRDefault="007C6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7C6167" w:rsidTr="0031795B">
        <w:tc>
          <w:tcPr>
            <w:tcW w:w="1829" w:type="dxa"/>
          </w:tcPr>
          <w:p w:rsidR="007C6167" w:rsidRPr="006F5058" w:rsidRDefault="007C6167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7C6167" w:rsidRPr="006F5058" w:rsidRDefault="007C6167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4235F" w:rsidTr="00D32B98">
        <w:tc>
          <w:tcPr>
            <w:tcW w:w="1829" w:type="dxa"/>
          </w:tcPr>
          <w:p w:rsidR="0044235F" w:rsidRPr="00813501" w:rsidRDefault="0044235F" w:rsidP="00FD7BFE">
            <w:r w:rsidRPr="00813501">
              <w:t>IMPPO210</w:t>
            </w:r>
          </w:p>
        </w:tc>
        <w:tc>
          <w:tcPr>
            <w:tcW w:w="3925" w:type="dxa"/>
          </w:tcPr>
          <w:p w:rsidR="0044235F" w:rsidRPr="000E7256" w:rsidRDefault="0044235F" w:rsidP="00385219">
            <w:r w:rsidRPr="000E7256">
              <w:t>Control temperature reduction in food and drink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813501" w:rsidRDefault="0044235F" w:rsidP="00FD7BFE">
            <w:r w:rsidRPr="00813501">
              <w:t>IMPPO217</w:t>
            </w:r>
          </w:p>
        </w:tc>
        <w:tc>
          <w:tcPr>
            <w:tcW w:w="3925" w:type="dxa"/>
          </w:tcPr>
          <w:p w:rsidR="0044235F" w:rsidRPr="000E7256" w:rsidRDefault="0044235F" w:rsidP="00385219">
            <w:r w:rsidRPr="000E7256">
              <w:t>Control wrapping and labelling in food and drink operations</w:t>
            </w:r>
          </w:p>
        </w:tc>
        <w:tc>
          <w:tcPr>
            <w:tcW w:w="172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35F" w:rsidTr="00D32B98">
        <w:tc>
          <w:tcPr>
            <w:tcW w:w="1829" w:type="dxa"/>
          </w:tcPr>
          <w:p w:rsidR="0044235F" w:rsidRPr="00813501" w:rsidRDefault="0044235F" w:rsidP="00FD7BFE">
            <w:r w:rsidRPr="00813501">
              <w:t>2210</w:t>
            </w:r>
          </w:p>
        </w:tc>
        <w:tc>
          <w:tcPr>
            <w:tcW w:w="3925" w:type="dxa"/>
          </w:tcPr>
          <w:p w:rsidR="0044235F" w:rsidRPr="000E7256" w:rsidRDefault="0044235F" w:rsidP="00385219">
            <w:r w:rsidRPr="000E7256">
              <w:t>Carry out hygiene cleaning in food and drink operations</w:t>
            </w:r>
          </w:p>
        </w:tc>
        <w:tc>
          <w:tcPr>
            <w:tcW w:w="172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Pr="00EE55E3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4235F" w:rsidTr="00D32B98">
        <w:tc>
          <w:tcPr>
            <w:tcW w:w="1829" w:type="dxa"/>
          </w:tcPr>
          <w:p w:rsidR="0044235F" w:rsidRPr="00813501" w:rsidRDefault="0044235F" w:rsidP="00FD7BFE">
            <w:r w:rsidRPr="00813501">
              <w:t>IMPQI113</w:t>
            </w:r>
          </w:p>
        </w:tc>
        <w:tc>
          <w:tcPr>
            <w:tcW w:w="3925" w:type="dxa"/>
          </w:tcPr>
          <w:p w:rsidR="0044235F" w:rsidRPr="000E7256" w:rsidRDefault="0044235F" w:rsidP="00385219">
            <w:r w:rsidRPr="000E7256">
              <w:t>Carry out sampling in food and drink operations</w:t>
            </w:r>
          </w:p>
        </w:tc>
        <w:tc>
          <w:tcPr>
            <w:tcW w:w="1728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44235F" w:rsidRPr="004606D6" w:rsidRDefault="0044235F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05723" w:rsidTr="00D32B98">
        <w:tc>
          <w:tcPr>
            <w:tcW w:w="1829" w:type="dxa"/>
          </w:tcPr>
          <w:p w:rsidR="00205723" w:rsidRPr="00813501" w:rsidRDefault="00205723" w:rsidP="00FD7BFE">
            <w:r w:rsidRPr="00813501">
              <w:t>IMPQI210</w:t>
            </w:r>
          </w:p>
        </w:tc>
        <w:tc>
          <w:tcPr>
            <w:tcW w:w="3925" w:type="dxa"/>
          </w:tcPr>
          <w:p w:rsidR="00205723" w:rsidRPr="000E7256" w:rsidRDefault="00205723" w:rsidP="00385219">
            <w:r w:rsidRPr="000E7256">
              <w:t>Contribute to the application of improvement techniques  in food operations</w:t>
            </w:r>
          </w:p>
        </w:tc>
        <w:tc>
          <w:tcPr>
            <w:tcW w:w="1728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05723" w:rsidTr="00D32B98">
        <w:tc>
          <w:tcPr>
            <w:tcW w:w="1829" w:type="dxa"/>
          </w:tcPr>
          <w:p w:rsidR="00205723" w:rsidRDefault="00205723" w:rsidP="00FD7BFE">
            <w:r w:rsidRPr="00813501">
              <w:t>IMPSF119</w:t>
            </w:r>
          </w:p>
        </w:tc>
        <w:tc>
          <w:tcPr>
            <w:tcW w:w="3925" w:type="dxa"/>
          </w:tcPr>
          <w:p w:rsidR="00205723" w:rsidRDefault="00205723" w:rsidP="00385219">
            <w:r w:rsidRPr="000E7256">
              <w:t>Contribute to sustainable practice in a food environment</w:t>
            </w:r>
          </w:p>
        </w:tc>
        <w:tc>
          <w:tcPr>
            <w:tcW w:w="1728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205723" w:rsidRPr="004606D6" w:rsidRDefault="00205723" w:rsidP="005028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37A7" w:rsidRDefault="005F1E0C"/>
    <w:p w:rsidR="006836C5" w:rsidRDefault="006836C5" w:rsidP="006836C5">
      <w:r>
        <w:t xml:space="preserve">*core skills information obtained from </w:t>
      </w:r>
      <w:proofErr w:type="spellStart"/>
      <w:r>
        <w:t>SkillsCFA</w:t>
      </w:r>
      <w:proofErr w:type="spellEnd"/>
      <w:r>
        <w:t xml:space="preserve"> as this is an imported unit.</w:t>
      </w:r>
    </w:p>
    <w:p w:rsidR="006836C5" w:rsidRDefault="006836C5"/>
    <w:sectPr w:rsidR="006836C5" w:rsidSect="00EE5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0C" w:rsidRDefault="005F1E0C" w:rsidP="005F1E0C">
      <w:pPr>
        <w:spacing w:after="0" w:line="240" w:lineRule="auto"/>
      </w:pPr>
      <w:r>
        <w:separator/>
      </w:r>
    </w:p>
  </w:endnote>
  <w:endnote w:type="continuationSeparator" w:id="0">
    <w:p w:rsidR="005F1E0C" w:rsidRDefault="005F1E0C" w:rsidP="005F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0C" w:rsidRDefault="005F1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0C" w:rsidRDefault="005F1E0C">
    <w:pPr>
      <w:pStyle w:val="Footer"/>
    </w:pPr>
    <w:r>
      <w:tab/>
    </w:r>
    <w:r>
      <w:t xml:space="preserve">CSS approved at ACG </w:t>
    </w:r>
    <w:r>
      <w:t>31/01/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0C" w:rsidRDefault="005F1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0C" w:rsidRDefault="005F1E0C" w:rsidP="005F1E0C">
      <w:pPr>
        <w:spacing w:after="0" w:line="240" w:lineRule="auto"/>
      </w:pPr>
      <w:r>
        <w:separator/>
      </w:r>
    </w:p>
  </w:footnote>
  <w:footnote w:type="continuationSeparator" w:id="0">
    <w:p w:rsidR="005F1E0C" w:rsidRDefault="005F1E0C" w:rsidP="005F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0C" w:rsidRDefault="005F1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0C" w:rsidRDefault="005F1E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0C" w:rsidRDefault="005F1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5E3"/>
    <w:rsid w:val="00087964"/>
    <w:rsid w:val="000E239F"/>
    <w:rsid w:val="001D5F87"/>
    <w:rsid w:val="00205723"/>
    <w:rsid w:val="0025015F"/>
    <w:rsid w:val="00306E9B"/>
    <w:rsid w:val="00347133"/>
    <w:rsid w:val="003B6B64"/>
    <w:rsid w:val="00434F14"/>
    <w:rsid w:val="0044235F"/>
    <w:rsid w:val="004606D6"/>
    <w:rsid w:val="004D1123"/>
    <w:rsid w:val="004D2A51"/>
    <w:rsid w:val="00517BDB"/>
    <w:rsid w:val="00565A01"/>
    <w:rsid w:val="005F1E0C"/>
    <w:rsid w:val="005F5EB7"/>
    <w:rsid w:val="00653E3A"/>
    <w:rsid w:val="006836C5"/>
    <w:rsid w:val="006F5058"/>
    <w:rsid w:val="00793A06"/>
    <w:rsid w:val="007C6167"/>
    <w:rsid w:val="00871B73"/>
    <w:rsid w:val="008F705C"/>
    <w:rsid w:val="009C5677"/>
    <w:rsid w:val="00A1768F"/>
    <w:rsid w:val="00A33EA6"/>
    <w:rsid w:val="00A43636"/>
    <w:rsid w:val="00AC6AD4"/>
    <w:rsid w:val="00B63719"/>
    <w:rsid w:val="00B8081F"/>
    <w:rsid w:val="00B85442"/>
    <w:rsid w:val="00C91752"/>
    <w:rsid w:val="00D07B0D"/>
    <w:rsid w:val="00D32B98"/>
    <w:rsid w:val="00DA389D"/>
    <w:rsid w:val="00DB332B"/>
    <w:rsid w:val="00E01DF4"/>
    <w:rsid w:val="00E049A7"/>
    <w:rsid w:val="00E25D0E"/>
    <w:rsid w:val="00EE55E3"/>
    <w:rsid w:val="00F76006"/>
    <w:rsid w:val="00F8107A"/>
    <w:rsid w:val="00F82591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1375F"/>
  <w15:docId w15:val="{C7AAE043-DE9A-47CC-9D38-A8C3CBCB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0C"/>
  </w:style>
  <w:style w:type="paragraph" w:styleId="Footer">
    <w:name w:val="footer"/>
    <w:basedOn w:val="Normal"/>
    <w:link w:val="FooterChar"/>
    <w:uiPriority w:val="99"/>
    <w:unhideWhenUsed/>
    <w:rsid w:val="005F1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EC75-8D7E-4159-8872-E87AEBDB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9</cp:revision>
  <cp:lastPrinted>2018-01-17T09:33:00Z</cp:lastPrinted>
  <dcterms:created xsi:type="dcterms:W3CDTF">2017-12-21T17:21:00Z</dcterms:created>
  <dcterms:modified xsi:type="dcterms:W3CDTF">2018-02-05T13:10:00Z</dcterms:modified>
</cp:coreProperties>
</file>